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文化产业发展指数报告  2017版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文化产业发展指数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6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市文化产业发展指数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